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Update the </w:t>
      </w:r>
      <w:proofErr w:type="spellStart"/>
      <w:proofErr w:type="gram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appsettings.json</w:t>
      </w:r>
      <w:proofErr w:type="spellEnd"/>
      <w:proofErr w:type="gram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side </w:t>
      </w:r>
      <w:proofErr w:type="spellStart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B5101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proofErr w:type="spellStart"/>
      <w:r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proofErr w:type="spellStart"/>
      <w:r w:rsidR="00D45EE5"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proofErr w:type="spellEnd"/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0653AB" w:rsidRPr="000653AB" w:rsidRDefault="000653AB" w:rsidP="000653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\Add-Migration 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</w:t>
      </w:r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CommerceMigration1</w:t>
      </w:r>
    </w:p>
    <w:p w:rsidR="000653AB" w:rsidRPr="000653AB" w:rsidRDefault="000653AB" w:rsidP="000653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proofErr w:type="spellStart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</w:t>
      </w:r>
      <w:proofErr w:type="spellEnd"/>
      <w:r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\Update-Database</w:t>
      </w:r>
    </w:p>
    <w:p w:rsidR="000653AB" w:rsidRDefault="00F52BD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0A3" wp14:editId="288D2FF7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Azure Cloud (</w:t>
      </w:r>
      <w:hyperlink r:id="rId9" w:history="1">
        <w:r w:rsidR="00A82413" w:rsidRPr="0058057D">
          <w:rPr>
            <w:rStyle w:val="Hyperlink"/>
            <w:rFonts w:ascii="Verdana" w:hAnsi="Verdana" w:cs="Arial"/>
            <w:sz w:val="18"/>
            <w:szCs w:val="18"/>
          </w:rPr>
          <w:t>http://salesserviceapi.azurewebsites.net/api/Products</w:t>
        </w:r>
      </w:hyperlink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39E3256" wp14:editId="315B330F">
            <wp:extent cx="28384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4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proofErr w:type="spellStart"/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proofErr w:type="spellEnd"/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FD71C6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7992EB8A" wp14:editId="75A17E40">
            <wp:extent cx="5731510" cy="19145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lastRenderedPageBreak/>
        <w:t>Step 5:</w:t>
      </w:r>
    </w:p>
    <w:p w:rsidR="00A8241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2" w:history="1">
        <w:r w:rsidRPr="0058057D">
          <w:rPr>
            <w:rStyle w:val="Hyperlink"/>
            <w:rFonts w:ascii="Verdana" w:hAnsi="Verdana" w:cs="Arial"/>
            <w:sz w:val="20"/>
            <w:szCs w:val="20"/>
          </w:rPr>
          <w:t>http://salesserviceapi.azurewebsites.net/api/Products</w:t>
        </w:r>
      </w:hyperlink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) to view the data.</w:t>
      </w:r>
    </w:p>
    <w:p w:rsidR="00A8241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496CF1E1" wp14:editId="001C8BAF">
            <wp:extent cx="5731510" cy="158115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6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</w:t>
      </w:r>
      <w:proofErr w:type="spellStart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>Sales.WebPortal</w:t>
      </w:r>
      <w:proofErr w:type="spellEnd"/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 as Start-up project. Update the URL on line 18 inside product.controller.js [YourPath\SalesWebApp\Sales.WebPortal\wwwroot\app\product\product.controller.js] </w:t>
      </w:r>
    </w:p>
    <w:p w:rsidR="000D7A93" w:rsidRDefault="000F37B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95593EA" wp14:editId="7EDBE69B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24730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7:</w:t>
      </w:r>
    </w:p>
    <w:p w:rsidR="00780692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18"/>
          <w:szCs w:val="20"/>
        </w:rPr>
        <w:t>Execute the application in Visual Studio 2015.</w:t>
      </w:r>
    </w:p>
    <w:p w:rsidR="001A13AA" w:rsidRDefault="001A13A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542A1B5F" wp14:editId="7F89520B">
            <wp:extent cx="5731510" cy="2514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4327ED" w:rsidRPr="00A24730" w:rsidRDefault="001A13AA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cs="Arial"/>
          <w:color w:val="46535E"/>
        </w:rPr>
      </w:pPr>
      <w:r w:rsidRPr="00A24730">
        <w:rPr>
          <w:rStyle w:val="Strong"/>
          <w:rFonts w:cs="Arial"/>
          <w:color w:val="46535E"/>
        </w:rPr>
        <w:t>Appendix</w:t>
      </w:r>
    </w:p>
    <w:p w:rsidR="009406A1" w:rsidRDefault="002A10BE" w:rsidP="002A10BE">
      <w:pPr>
        <w:spacing w:after="0" w:line="240" w:lineRule="auto"/>
        <w:rPr>
          <w:rFonts w:ascii="Verdana" w:hAnsi="Verdana" w:cs="Arial"/>
          <w:color w:val="002060"/>
          <w:sz w:val="18"/>
          <w:szCs w:val="18"/>
        </w:rPr>
      </w:pPr>
      <w:r w:rsidRPr="00A24730">
        <w:rPr>
          <w:rFonts w:ascii="Verdana" w:hAnsi="Verdana" w:cs="Arial"/>
          <w:color w:val="002060"/>
          <w:sz w:val="18"/>
          <w:szCs w:val="18"/>
        </w:rPr>
        <w:t xml:space="preserve">Web API URL: </w:t>
      </w:r>
    </w:p>
    <w:p w:rsidR="002A10BE" w:rsidRPr="009406A1" w:rsidRDefault="00C973D9" w:rsidP="009406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6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serviceapi.azurewebsites.net/api/Products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 xml:space="preserve">Web Application URL: </w:t>
      </w:r>
    </w:p>
    <w:p w:rsidR="002A10BE" w:rsidRPr="009406A1" w:rsidRDefault="00C973D9" w:rsidP="009406A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7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webportal.azurewebsites.net/</w:t>
        </w:r>
      </w:hyperlink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Sourc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 xml:space="preserve">Code: </w:t>
      </w:r>
    </w:p>
    <w:p w:rsidR="002A10BE" w:rsidRPr="009406A1" w:rsidRDefault="00C973D9" w:rsidP="009406A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8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s://github.com/vishipayyallore/ASP-Dotnet-Core-Samples/tree/master/SalesWebApp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F243E0">
      <w:pPr>
        <w:spacing w:after="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Read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>M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Path</w:t>
      </w:r>
      <w:r w:rsidRPr="00A24730">
        <w:rPr>
          <w:rFonts w:ascii="Verdana" w:hAnsi="Verdana"/>
          <w:color w:val="002060"/>
          <w:sz w:val="18"/>
          <w:szCs w:val="18"/>
        </w:rPr>
        <w:t xml:space="preserve">: </w:t>
      </w:r>
    </w:p>
    <w:p w:rsidR="002A10BE" w:rsidRPr="00F86304" w:rsidRDefault="00C973D9" w:rsidP="00F24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sz w:val="14"/>
          <w:szCs w:val="18"/>
        </w:rPr>
      </w:pPr>
      <w:hyperlink r:id="rId19" w:history="1">
        <w:r w:rsidR="002A10BE" w:rsidRPr="009406A1">
          <w:rPr>
            <w:rStyle w:val="Hyperlink"/>
            <w:rFonts w:ascii="Verdana" w:hAnsi="Verdana"/>
            <w:color w:val="002060"/>
            <w:sz w:val="14"/>
            <w:szCs w:val="18"/>
          </w:rPr>
          <w:t>https://github.com/vishipayyallore/ASP-Dotnet-Core-Samples/tree/master/SalesWebApp/InternalDocumentation</w:t>
        </w:r>
      </w:hyperlink>
    </w:p>
    <w:p w:rsidR="001A13AA" w:rsidRPr="00F243E0" w:rsidRDefault="001A13AA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1A13AA" w:rsidRPr="00F243E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D9" w:rsidRDefault="00C973D9" w:rsidP="00D45EE5">
      <w:pPr>
        <w:spacing w:after="0" w:line="240" w:lineRule="auto"/>
      </w:pPr>
      <w:r>
        <w:separator/>
      </w:r>
    </w:p>
  </w:endnote>
  <w:endnote w:type="continuationSeparator" w:id="0">
    <w:p w:rsidR="00C973D9" w:rsidRDefault="00C973D9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08065F">
      <w:rPr>
        <w:rFonts w:ascii="Verdana" w:hAnsi="Verdana"/>
        <w:b/>
        <w:noProof/>
        <w:color w:val="002060"/>
        <w:sz w:val="20"/>
        <w:szCs w:val="20"/>
      </w:rPr>
      <w:t>2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08065F">
      <w:rPr>
        <w:rFonts w:ascii="Verdana" w:hAnsi="Verdana"/>
        <w:b/>
        <w:noProof/>
        <w:color w:val="002060"/>
        <w:sz w:val="20"/>
        <w:szCs w:val="20"/>
      </w:rPr>
      <w:t>2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D9" w:rsidRDefault="00C973D9" w:rsidP="00D45EE5">
      <w:pPr>
        <w:spacing w:after="0" w:line="240" w:lineRule="auto"/>
      </w:pPr>
      <w:r>
        <w:separator/>
      </w:r>
    </w:p>
  </w:footnote>
  <w:footnote w:type="continuationSeparator" w:id="0">
    <w:p w:rsidR="00C973D9" w:rsidRDefault="00C973D9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AC9"/>
      </v:shape>
    </w:pict>
  </w:numPicBullet>
  <w:abstractNum w:abstractNumId="0" w15:restartNumberingAfterBreak="0">
    <w:nsid w:val="0231527A"/>
    <w:multiLevelType w:val="hybridMultilevel"/>
    <w:tmpl w:val="BFC47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1D2"/>
    <w:multiLevelType w:val="hybridMultilevel"/>
    <w:tmpl w:val="BC744F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860"/>
    <w:multiLevelType w:val="hybridMultilevel"/>
    <w:tmpl w:val="315CF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5A0F"/>
    <w:multiLevelType w:val="hybridMultilevel"/>
    <w:tmpl w:val="7FBEF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8065F"/>
    <w:rsid w:val="000D7A93"/>
    <w:rsid w:val="000F37BA"/>
    <w:rsid w:val="001A13AA"/>
    <w:rsid w:val="001C0810"/>
    <w:rsid w:val="002A10BE"/>
    <w:rsid w:val="002D330B"/>
    <w:rsid w:val="004327ED"/>
    <w:rsid w:val="004C28BC"/>
    <w:rsid w:val="00602C53"/>
    <w:rsid w:val="006D60D3"/>
    <w:rsid w:val="00720542"/>
    <w:rsid w:val="00744E1C"/>
    <w:rsid w:val="00780692"/>
    <w:rsid w:val="00811AA2"/>
    <w:rsid w:val="009406A1"/>
    <w:rsid w:val="00A229A3"/>
    <w:rsid w:val="00A24730"/>
    <w:rsid w:val="00A82413"/>
    <w:rsid w:val="00B21D4B"/>
    <w:rsid w:val="00B5101F"/>
    <w:rsid w:val="00C973D9"/>
    <w:rsid w:val="00D45EE5"/>
    <w:rsid w:val="00D523E6"/>
    <w:rsid w:val="00F243E0"/>
    <w:rsid w:val="00F52BDF"/>
    <w:rsid w:val="00F86304"/>
    <w:rsid w:val="00FD71C6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1CC1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  <w:style w:type="paragraph" w:styleId="ListParagraph">
    <w:name w:val="List Paragraph"/>
    <w:basedOn w:val="Normal"/>
    <w:uiPriority w:val="34"/>
    <w:qFormat/>
    <w:rsid w:val="0094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vishipayyallore/ASP-Dotnet-Core-Samples/tree/master/SalesWeb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alesserviceapi.azurewebsites.net/api/Products" TargetMode="External"/><Relationship Id="rId17" Type="http://schemas.openxmlformats.org/officeDocument/2006/relationships/hyperlink" Target="http://saleswebportal.azurewebsit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sserviceapi.azurewebsites.net/api/Produc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ishipayyallore/ASP-Dotnet-Core-Samples/tree/master/SalesWebApp/Internal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esserviceapi.azurewebsites.net/api/Product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B6B5-AED6-4C18-9BFB-6D4C1EC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26</cp:revision>
  <dcterms:created xsi:type="dcterms:W3CDTF">2016-10-08T08:33:00Z</dcterms:created>
  <dcterms:modified xsi:type="dcterms:W3CDTF">2016-10-09T17:01:00Z</dcterms:modified>
</cp:coreProperties>
</file>